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C2793" w14:textId="77777777" w:rsidR="003450F5" w:rsidRDefault="003450F5" w:rsidP="00345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289FFDCB" wp14:editId="1CD811BD">
            <wp:extent cx="1089025" cy="731520"/>
            <wp:effectExtent l="19050" t="0" r="0" b="0"/>
            <wp:docPr id="2" name="Picture 2" descr="8978557_zi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78557_ziz2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70472" w14:textId="77777777" w:rsidR="003450F5" w:rsidRDefault="003450F5" w:rsidP="00345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Universidade Eduardo Mondlane</w:t>
      </w:r>
    </w:p>
    <w:p w14:paraId="3ED285A5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de Ciências </w:t>
      </w:r>
    </w:p>
    <w:p w14:paraId="2D5DEAE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amento de Matemática e Informática </w:t>
      </w:r>
    </w:p>
    <w:p w14:paraId="070A53BA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enciatura em Informática </w:t>
      </w:r>
    </w:p>
    <w:p w14:paraId="323AC0F1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vel: III</w:t>
      </w:r>
    </w:p>
    <w:p w14:paraId="1308A423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e: Laboral </w:t>
      </w:r>
    </w:p>
    <w:p w14:paraId="4D8D8A3C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D107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6C72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30D83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>Linguagens de Programação e Compiladores</w:t>
      </w:r>
    </w:p>
    <w:p w14:paraId="3E6A01A1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 xml:space="preserve">Analisador Léxico </w:t>
      </w:r>
    </w:p>
    <w:p w14:paraId="03CD495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7582925F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2D36409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1557F6D6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s:</w:t>
      </w:r>
    </w:p>
    <w:p w14:paraId="6AA52264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on Comé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C254E7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acaneta</w:t>
      </w:r>
    </w:p>
    <w:p w14:paraId="1E3EFF0C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es Arão Guivala              </w:t>
      </w:r>
    </w:p>
    <w:p w14:paraId="71CB3976" w14:textId="77777777" w:rsidR="003450F5" w:rsidRDefault="003450F5" w:rsidP="003450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565C" w14:textId="77777777" w:rsidR="003450F5" w:rsidRDefault="003450F5" w:rsidP="00345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 Alfredo Muchanga                                                                   </w:t>
      </w:r>
    </w:p>
    <w:p w14:paraId="69C5CFE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</w:p>
    <w:p w14:paraId="64C4B703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69ADEAD8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50174ADE" w14:textId="77777777" w:rsidR="003450F5" w:rsidRPr="00900BAD" w:rsidRDefault="003450F5" w:rsidP="003450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puto, Julho 2021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343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5076C" w14:textId="5BC17E7C" w:rsidR="0043451B" w:rsidRDefault="0043451B">
          <w:pPr>
            <w:pStyle w:val="TOCHeading"/>
          </w:pPr>
          <w:r>
            <w:t>Contents</w:t>
          </w:r>
        </w:p>
        <w:p w14:paraId="2E642330" w14:textId="4958D45E" w:rsidR="00A56729" w:rsidRDefault="004345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21252" w:history="1">
            <w:r w:rsidR="00A56729" w:rsidRPr="00F402EF">
              <w:rPr>
                <w:rStyle w:val="Hyperlink"/>
                <w:rFonts w:ascii="Times New Roman" w:hAnsi="Times New Roman" w:cs="Times New Roman"/>
                <w:noProof/>
              </w:rPr>
              <w:t>Descrição do Trabalho</w:t>
            </w:r>
            <w:r w:rsidR="00A56729">
              <w:rPr>
                <w:noProof/>
                <w:webHidden/>
              </w:rPr>
              <w:tab/>
            </w:r>
            <w:r w:rsidR="00A56729">
              <w:rPr>
                <w:noProof/>
                <w:webHidden/>
              </w:rPr>
              <w:fldChar w:fldCharType="begin"/>
            </w:r>
            <w:r w:rsidR="00A56729">
              <w:rPr>
                <w:noProof/>
                <w:webHidden/>
              </w:rPr>
              <w:instrText xml:space="preserve"> PAGEREF _Toc79021252 \h </w:instrText>
            </w:r>
            <w:r w:rsidR="00A56729">
              <w:rPr>
                <w:noProof/>
                <w:webHidden/>
              </w:rPr>
            </w:r>
            <w:r w:rsidR="00A56729">
              <w:rPr>
                <w:noProof/>
                <w:webHidden/>
              </w:rPr>
              <w:fldChar w:fldCharType="separate"/>
            </w:r>
            <w:r w:rsidR="00A56729">
              <w:rPr>
                <w:noProof/>
                <w:webHidden/>
              </w:rPr>
              <w:t>3</w:t>
            </w:r>
            <w:r w:rsidR="00A56729">
              <w:rPr>
                <w:noProof/>
                <w:webHidden/>
              </w:rPr>
              <w:fldChar w:fldCharType="end"/>
            </w:r>
          </w:hyperlink>
        </w:p>
        <w:p w14:paraId="52A6B5D6" w14:textId="0F364361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3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Ferram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4EE" w14:textId="46DCED4F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4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Estrurura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D7C5" w14:textId="6B26A2EA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5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Sobre 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7D55" w14:textId="01F3A55C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6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Automatos de re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D468" w14:textId="461AB1C3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7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9243" w14:textId="1082B64D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8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1789" w14:textId="3D0AF41D" w:rsidR="00A56729" w:rsidRDefault="00A56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9021259" w:history="1">
            <w:r w:rsidRPr="00F402EF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DEF" w14:textId="6DE7E511" w:rsidR="0043451B" w:rsidRDefault="0043451B">
          <w:r>
            <w:rPr>
              <w:b/>
              <w:bCs/>
              <w:noProof/>
            </w:rPr>
            <w:fldChar w:fldCharType="end"/>
          </w:r>
        </w:p>
      </w:sdtContent>
    </w:sdt>
    <w:p w14:paraId="2AC09B72" w14:textId="77777777" w:rsidR="0043451B" w:rsidRDefault="0043451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E284DFE" w14:textId="27FCDD4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bookmarkStart w:id="0" w:name="_Toc79021252"/>
      <w:r w:rsidRPr="00F868A6">
        <w:rPr>
          <w:rFonts w:ascii="Times New Roman" w:hAnsi="Times New Roman" w:cs="Times New Roman"/>
        </w:rPr>
        <w:lastRenderedPageBreak/>
        <w:t>Descrição do Trabalho</w:t>
      </w:r>
      <w:bookmarkEnd w:id="0"/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bookmarkStart w:id="1" w:name="_Toc79021253"/>
      <w:r w:rsidRPr="00795A7B">
        <w:rPr>
          <w:rFonts w:ascii="Times New Roman" w:hAnsi="Times New Roman" w:cs="Times New Roman"/>
        </w:rPr>
        <w:t>Ferramentas Usadas</w:t>
      </w:r>
      <w:bookmarkEnd w:id="1"/>
    </w:p>
    <w:p w14:paraId="4961D439" w14:textId="77777777" w:rsidR="00795A7B" w:rsidRPr="00795A7B" w:rsidRDefault="00795A7B" w:rsidP="00795A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35"/>
        <w:gridCol w:w="2435"/>
      </w:tblGrid>
      <w:tr w:rsidR="00001E17" w14:paraId="5816EF39" w14:textId="77777777" w:rsidTr="00001E17">
        <w:trPr>
          <w:trHeight w:val="520"/>
        </w:trPr>
        <w:tc>
          <w:tcPr>
            <w:tcW w:w="2435" w:type="dxa"/>
            <w:vAlign w:val="center"/>
          </w:tcPr>
          <w:p w14:paraId="2DA2872B" w14:textId="068288D0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agem</w:t>
            </w:r>
          </w:p>
        </w:tc>
        <w:tc>
          <w:tcPr>
            <w:tcW w:w="2435" w:type="dxa"/>
            <w:vAlign w:val="center"/>
          </w:tcPr>
          <w:p w14:paraId="4F284CCB" w14:textId="668A211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001E17" w14:paraId="3DBFD870" w14:textId="77777777" w:rsidTr="00001E17">
        <w:trPr>
          <w:trHeight w:val="539"/>
        </w:trPr>
        <w:tc>
          <w:tcPr>
            <w:tcW w:w="2435" w:type="dxa"/>
            <w:vAlign w:val="center"/>
          </w:tcPr>
          <w:p w14:paraId="02E431A1" w14:textId="18F6A76B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435" w:type="dxa"/>
            <w:vAlign w:val="center"/>
          </w:tcPr>
          <w:p w14:paraId="0750B1C0" w14:textId="04442010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E17" w14:paraId="49AEA740" w14:textId="77777777" w:rsidTr="00001E17">
        <w:trPr>
          <w:trHeight w:val="501"/>
        </w:trPr>
        <w:tc>
          <w:tcPr>
            <w:tcW w:w="2435" w:type="dxa"/>
            <w:vAlign w:val="center"/>
          </w:tcPr>
          <w:p w14:paraId="03DF0850" w14:textId="56C3471C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2435" w:type="dxa"/>
            <w:vAlign w:val="center"/>
          </w:tcPr>
          <w:p w14:paraId="1E4EA222" w14:textId="0D31B08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Netbeans 12.0</w:t>
            </w:r>
          </w:p>
        </w:tc>
      </w:tr>
    </w:tbl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bookmarkStart w:id="2" w:name="_Toc79021254"/>
      <w:r w:rsidRPr="00F868A6">
        <w:rPr>
          <w:rFonts w:ascii="Times New Roman" w:hAnsi="Times New Roman" w:cs="Times New Roman"/>
        </w:rPr>
        <w:t>Estrurura do Projecto</w:t>
      </w:r>
      <w:bookmarkEnd w:id="2"/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001E17">
        <w:trPr>
          <w:trHeight w:val="432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FC5D695" w14:textId="41C74A1D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1573077D" w14:textId="78F30ECA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1F8B470F" w14:textId="77777777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79021255"/>
      <w:r w:rsidRPr="004A5F2A">
        <w:rPr>
          <w:rFonts w:ascii="Times New Roman" w:hAnsi="Times New Roman" w:cs="Times New Roman"/>
        </w:rPr>
        <w:lastRenderedPageBreak/>
        <w:t>Sobre o Funcionamento</w:t>
      </w:r>
      <w:bookmarkEnd w:id="3"/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bookmarkStart w:id="4" w:name="_Toc79021256"/>
      <w:r w:rsidRPr="00A0594E">
        <w:rPr>
          <w:rFonts w:ascii="Times New Roman" w:hAnsi="Times New Roman" w:cs="Times New Roman"/>
        </w:rPr>
        <w:t>Automatos de reconhecimento</w:t>
      </w:r>
      <w:bookmarkEnd w:id="4"/>
    </w:p>
    <w:p w14:paraId="5234AF90" w14:textId="29762F30" w:rsidR="001E42F7" w:rsidRDefault="001E42F7" w:rsidP="001E42F7">
      <w:pPr>
        <w:spacing w:line="360" w:lineRule="auto"/>
        <w:jc w:val="both"/>
      </w:pPr>
    </w:p>
    <w:p w14:paraId="48F2D61E" w14:textId="2A201ABB" w:rsidR="00BF45D1" w:rsidRDefault="000E02C7" w:rsidP="00BF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2CAE36CD" w14:textId="77777777" w:rsidR="000106B6" w:rsidRDefault="000106B6" w:rsidP="00BF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0EAD" w14:textId="77777777" w:rsidR="00BF45D1" w:rsidRDefault="00BF45D1" w:rsidP="00BF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F41C" w14:textId="55F2D032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4AEF39" wp14:editId="41B413BC">
            <wp:extent cx="5938520" cy="2240915"/>
            <wp:effectExtent l="0" t="0" r="508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E4DB" w14:textId="32791929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AC706B2" w14:textId="7058BB78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1CDE83" w14:textId="4990FB11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9FC8CD9" w14:textId="48B43A39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52A6AEF" w14:textId="77777777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5A87C2" w14:textId="58465417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A35339" wp14:editId="1F0B5AEF">
            <wp:extent cx="5938520" cy="265303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3D4" w14:textId="07551E95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82DFBE" w14:textId="77777777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8BB3FD3" w14:textId="77777777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9E4F43" wp14:editId="0FC6B416">
            <wp:extent cx="5938520" cy="2562225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0F39" w14:textId="22CE5CE8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4909C54" wp14:editId="78094E89">
            <wp:extent cx="5938520" cy="2682875"/>
            <wp:effectExtent l="0" t="0" r="508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04CC" w14:textId="5DF8021D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7603FB" w14:textId="608367CF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324FCF" w14:textId="77777777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50A368" w14:textId="77777777" w:rsidR="00BF45D1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142597" w14:textId="212C8959" w:rsidR="00BD2C56" w:rsidRDefault="00BF45D1" w:rsidP="00BF45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D99CDF" wp14:editId="22E801B1">
            <wp:extent cx="5938520" cy="2642870"/>
            <wp:effectExtent l="0" t="0" r="508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EA4E" w14:textId="79329D68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5CD8E47" w14:textId="59D7F80F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542F1D" w14:textId="105800B4" w:rsidR="000106B6" w:rsidRDefault="000106B6" w:rsidP="00BF45D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BAA0DBC" w14:textId="77777777" w:rsidR="00022C52" w:rsidRPr="00A56729" w:rsidRDefault="00022C52" w:rsidP="00BF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FC153" w14:textId="42370C06" w:rsidR="00341B57" w:rsidRDefault="00402B33" w:rsidP="00A56729">
      <w:pPr>
        <w:pStyle w:val="Heading2"/>
        <w:rPr>
          <w:rFonts w:ascii="Times New Roman" w:hAnsi="Times New Roman" w:cs="Times New Roman"/>
        </w:rPr>
      </w:pPr>
      <w:bookmarkStart w:id="5" w:name="_Toc79021257"/>
      <w:r w:rsidRPr="00A56729">
        <w:rPr>
          <w:rFonts w:ascii="Times New Roman" w:hAnsi="Times New Roman" w:cs="Times New Roman"/>
        </w:rPr>
        <w:t>Diagrama de Classes</w:t>
      </w:r>
      <w:bookmarkEnd w:id="5"/>
    </w:p>
    <w:p w14:paraId="54D50EE8" w14:textId="77777777" w:rsidR="00A56729" w:rsidRPr="00A56729" w:rsidRDefault="00A56729" w:rsidP="00A56729"/>
    <w:p w14:paraId="1569A127" w14:textId="77777777" w:rsidR="00341B57" w:rsidRDefault="00341B57" w:rsidP="00341B5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991" w14:anchorId="0492C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pt;height:49.9pt" o:ole="">
            <v:imagedata r:id="rId13" o:title=""/>
          </v:shape>
          <o:OLEObject Type="Embed" ProgID="Package" ShapeID="_x0000_i1037" DrawAspect="Icon" ObjectID="_1689634063" r:id="rId14"/>
        </w:object>
      </w:r>
    </w:p>
    <w:p w14:paraId="6F8EE325" w14:textId="5194DB52" w:rsidR="000106B6" w:rsidRPr="00A56729" w:rsidRDefault="00341B57" w:rsidP="00341B57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A56729">
        <w:rPr>
          <w:rFonts w:cstheme="minorHAnsi"/>
          <w:i/>
          <w:iCs/>
          <w:sz w:val="24"/>
          <w:szCs w:val="24"/>
        </w:rPr>
        <w:t>Clique</w:t>
      </w:r>
      <w:r w:rsidR="00402B33" w:rsidRPr="00A56729">
        <w:rPr>
          <w:rFonts w:cstheme="minorHAnsi"/>
          <w:i/>
          <w:iCs/>
          <w:sz w:val="24"/>
          <w:szCs w:val="24"/>
        </w:rPr>
        <w:t xml:space="preserve"> no icone</w:t>
      </w:r>
      <w:r w:rsidRPr="00A56729">
        <w:rPr>
          <w:rFonts w:cstheme="minorHAnsi"/>
          <w:i/>
          <w:iCs/>
          <w:sz w:val="24"/>
          <w:szCs w:val="24"/>
        </w:rPr>
        <w:t xml:space="preserve"> para abrir Diagram de classes</w:t>
      </w:r>
    </w:p>
    <w:p w14:paraId="6DB010B7" w14:textId="167E25FB" w:rsidR="00402B33" w:rsidRDefault="00402B33" w:rsidP="00341B57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39EFA0F" w14:textId="77777777" w:rsidR="00022C52" w:rsidRDefault="00022C52" w:rsidP="00402B33">
      <w:pPr>
        <w:spacing w:line="360" w:lineRule="auto"/>
        <w:rPr>
          <w:rFonts w:cstheme="minorHAnsi"/>
          <w:sz w:val="24"/>
          <w:szCs w:val="24"/>
        </w:rPr>
      </w:pPr>
    </w:p>
    <w:p w14:paraId="0083DE70" w14:textId="0CA9B420" w:rsidR="00402B33" w:rsidRDefault="00402B33" w:rsidP="00A56729">
      <w:pPr>
        <w:pStyle w:val="Heading2"/>
        <w:rPr>
          <w:rFonts w:ascii="Times New Roman" w:hAnsi="Times New Roman" w:cs="Times New Roman"/>
        </w:rPr>
      </w:pPr>
      <w:bookmarkStart w:id="6" w:name="_Toc79021258"/>
      <w:r w:rsidRPr="00A56729">
        <w:rPr>
          <w:rFonts w:ascii="Times New Roman" w:hAnsi="Times New Roman" w:cs="Times New Roman"/>
        </w:rPr>
        <w:t>Diagrama de Pacotes</w:t>
      </w:r>
      <w:bookmarkEnd w:id="6"/>
    </w:p>
    <w:p w14:paraId="656FDAEE" w14:textId="77777777" w:rsidR="00A56729" w:rsidRPr="00A56729" w:rsidRDefault="00A56729" w:rsidP="00A56729"/>
    <w:p w14:paraId="4568E3EB" w14:textId="4DB34713" w:rsidR="00402B33" w:rsidRDefault="00402B33" w:rsidP="00402B33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991" w14:anchorId="71BA8F59">
          <v:shape id="_x0000_i1038" type="#_x0000_t75" style="width:77pt;height:49.9pt" o:ole="">
            <v:imagedata r:id="rId15" o:title=""/>
          </v:shape>
          <o:OLEObject Type="Embed" ProgID="Package" ShapeID="_x0000_i1038" DrawAspect="Icon" ObjectID="_1689634064" r:id="rId16"/>
        </w:object>
      </w:r>
    </w:p>
    <w:p w14:paraId="151C7C34" w14:textId="2068D3A2" w:rsidR="00341B57" w:rsidRPr="00A56729" w:rsidRDefault="00402B33" w:rsidP="00402B33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A56729">
        <w:rPr>
          <w:rFonts w:cstheme="minorHAnsi"/>
          <w:i/>
          <w:iCs/>
          <w:sz w:val="24"/>
          <w:szCs w:val="24"/>
        </w:rPr>
        <w:t>Clique</w:t>
      </w:r>
      <w:r w:rsidR="00A56729" w:rsidRPr="00A56729">
        <w:rPr>
          <w:rFonts w:cstheme="minorHAnsi"/>
          <w:i/>
          <w:iCs/>
          <w:sz w:val="24"/>
          <w:szCs w:val="24"/>
        </w:rPr>
        <w:t xml:space="preserve"> no icone</w:t>
      </w:r>
      <w:r w:rsidRPr="00A56729">
        <w:rPr>
          <w:rFonts w:cstheme="minorHAnsi"/>
          <w:i/>
          <w:iCs/>
          <w:sz w:val="24"/>
          <w:szCs w:val="24"/>
        </w:rPr>
        <w:t xml:space="preserve"> para abrir diagrama de pacotes</w:t>
      </w:r>
    </w:p>
    <w:p w14:paraId="2511EBA0" w14:textId="3B89222E" w:rsidR="00402B33" w:rsidRDefault="00402B33" w:rsidP="00022C52">
      <w:pPr>
        <w:spacing w:line="360" w:lineRule="auto"/>
        <w:rPr>
          <w:rFonts w:cstheme="minorHAnsi"/>
          <w:sz w:val="24"/>
          <w:szCs w:val="24"/>
        </w:rPr>
      </w:pPr>
    </w:p>
    <w:p w14:paraId="648CA2A8" w14:textId="77777777" w:rsidR="00022C52" w:rsidRPr="00A56729" w:rsidRDefault="00022C52" w:rsidP="00022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11C60" w14:textId="0F2EDC38" w:rsidR="00402B33" w:rsidRDefault="00022C52" w:rsidP="00A56729">
      <w:pPr>
        <w:pStyle w:val="Heading2"/>
        <w:rPr>
          <w:rFonts w:ascii="Times New Roman" w:hAnsi="Times New Roman" w:cs="Times New Roman"/>
        </w:rPr>
      </w:pPr>
      <w:bookmarkStart w:id="7" w:name="_Toc79021259"/>
      <w:r w:rsidRPr="00A56729">
        <w:rPr>
          <w:rFonts w:ascii="Times New Roman" w:hAnsi="Times New Roman" w:cs="Times New Roman"/>
        </w:rPr>
        <w:t>Fluxograma</w:t>
      </w:r>
      <w:bookmarkEnd w:id="7"/>
    </w:p>
    <w:p w14:paraId="13C2F835" w14:textId="77777777" w:rsidR="00A56729" w:rsidRPr="00A56729" w:rsidRDefault="00A56729" w:rsidP="00A56729"/>
    <w:p w14:paraId="0816841D" w14:textId="353C6264" w:rsidR="00022C52" w:rsidRDefault="00022C52" w:rsidP="00402B33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991" w14:anchorId="43D749F0">
          <v:shape id="_x0000_i1039" type="#_x0000_t75" style="width:77pt;height:49.9pt" o:ole="">
            <v:imagedata r:id="rId17" o:title=""/>
          </v:shape>
          <o:OLEObject Type="Embed" ProgID="Package" ShapeID="_x0000_i1039" DrawAspect="Icon" ObjectID="_1689634065" r:id="rId18"/>
        </w:object>
      </w:r>
    </w:p>
    <w:p w14:paraId="689766E0" w14:textId="1335C4B4" w:rsidR="00022C52" w:rsidRPr="00A56729" w:rsidRDefault="00022C52" w:rsidP="00402B33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 w:rsidRPr="00A56729">
        <w:rPr>
          <w:rFonts w:cstheme="minorHAnsi"/>
          <w:i/>
          <w:iCs/>
          <w:sz w:val="24"/>
          <w:szCs w:val="24"/>
        </w:rPr>
        <w:t>Clique</w:t>
      </w:r>
      <w:r w:rsidR="00A56729" w:rsidRPr="00A56729">
        <w:rPr>
          <w:rFonts w:cstheme="minorHAnsi"/>
          <w:i/>
          <w:iCs/>
          <w:sz w:val="24"/>
          <w:szCs w:val="24"/>
        </w:rPr>
        <w:t xml:space="preserve"> no icone</w:t>
      </w:r>
      <w:r w:rsidRPr="00A56729">
        <w:rPr>
          <w:rFonts w:cstheme="minorHAnsi"/>
          <w:i/>
          <w:iCs/>
          <w:sz w:val="24"/>
          <w:szCs w:val="24"/>
        </w:rPr>
        <w:t xml:space="preserve"> para abrir o Fluxograma</w:t>
      </w:r>
    </w:p>
    <w:sectPr w:rsidR="00022C52" w:rsidRPr="00A56729" w:rsidSect="00E63CA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490F5" w14:textId="77777777" w:rsidR="00482CA6" w:rsidRDefault="00482CA6" w:rsidP="005F0954">
      <w:pPr>
        <w:spacing w:after="0" w:line="240" w:lineRule="auto"/>
      </w:pPr>
      <w:r>
        <w:separator/>
      </w:r>
    </w:p>
  </w:endnote>
  <w:endnote w:type="continuationSeparator" w:id="0">
    <w:p w14:paraId="621E933E" w14:textId="77777777" w:rsidR="00482CA6" w:rsidRDefault="00482CA6" w:rsidP="005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9E7B" w14:textId="77777777" w:rsidR="00482CA6" w:rsidRDefault="00482CA6" w:rsidP="005F0954">
      <w:pPr>
        <w:spacing w:after="0" w:line="240" w:lineRule="auto"/>
      </w:pPr>
      <w:r>
        <w:separator/>
      </w:r>
    </w:p>
  </w:footnote>
  <w:footnote w:type="continuationSeparator" w:id="0">
    <w:p w14:paraId="031608A4" w14:textId="77777777" w:rsidR="00482CA6" w:rsidRDefault="00482CA6" w:rsidP="005F0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01E17"/>
    <w:rsid w:val="000106B6"/>
    <w:rsid w:val="0001665C"/>
    <w:rsid w:val="00022C52"/>
    <w:rsid w:val="00025B32"/>
    <w:rsid w:val="0003596C"/>
    <w:rsid w:val="00061961"/>
    <w:rsid w:val="00072ECF"/>
    <w:rsid w:val="00077729"/>
    <w:rsid w:val="000810C2"/>
    <w:rsid w:val="000821E1"/>
    <w:rsid w:val="00092FAB"/>
    <w:rsid w:val="000C1823"/>
    <w:rsid w:val="000C32C5"/>
    <w:rsid w:val="000C41B7"/>
    <w:rsid w:val="000E02C7"/>
    <w:rsid w:val="000E0DB1"/>
    <w:rsid w:val="000F3A8C"/>
    <w:rsid w:val="000F4EE3"/>
    <w:rsid w:val="0010564E"/>
    <w:rsid w:val="00154224"/>
    <w:rsid w:val="00156B4A"/>
    <w:rsid w:val="00167461"/>
    <w:rsid w:val="00183089"/>
    <w:rsid w:val="001C19D2"/>
    <w:rsid w:val="001D3CE8"/>
    <w:rsid w:val="001E42F7"/>
    <w:rsid w:val="001E476A"/>
    <w:rsid w:val="00203ED1"/>
    <w:rsid w:val="00205128"/>
    <w:rsid w:val="00252B52"/>
    <w:rsid w:val="00266C2D"/>
    <w:rsid w:val="00290795"/>
    <w:rsid w:val="002F5D10"/>
    <w:rsid w:val="0032435E"/>
    <w:rsid w:val="00341B57"/>
    <w:rsid w:val="003450F5"/>
    <w:rsid w:val="003629CB"/>
    <w:rsid w:val="00380E6E"/>
    <w:rsid w:val="00391CD4"/>
    <w:rsid w:val="003A2199"/>
    <w:rsid w:val="003E1D61"/>
    <w:rsid w:val="00401064"/>
    <w:rsid w:val="00401C17"/>
    <w:rsid w:val="00402197"/>
    <w:rsid w:val="004028F7"/>
    <w:rsid w:val="00402B33"/>
    <w:rsid w:val="00427BDC"/>
    <w:rsid w:val="00433544"/>
    <w:rsid w:val="00433E57"/>
    <w:rsid w:val="0043451B"/>
    <w:rsid w:val="004535CA"/>
    <w:rsid w:val="004608DF"/>
    <w:rsid w:val="00482CA6"/>
    <w:rsid w:val="004A5F2A"/>
    <w:rsid w:val="004E3A37"/>
    <w:rsid w:val="00526BA8"/>
    <w:rsid w:val="00531FD3"/>
    <w:rsid w:val="00553E09"/>
    <w:rsid w:val="00581CF4"/>
    <w:rsid w:val="00593207"/>
    <w:rsid w:val="005C0D8D"/>
    <w:rsid w:val="005C66D3"/>
    <w:rsid w:val="005D028C"/>
    <w:rsid w:val="005F0954"/>
    <w:rsid w:val="006061DD"/>
    <w:rsid w:val="0060798A"/>
    <w:rsid w:val="00615F7A"/>
    <w:rsid w:val="006351D6"/>
    <w:rsid w:val="00635568"/>
    <w:rsid w:val="00644818"/>
    <w:rsid w:val="00656BF9"/>
    <w:rsid w:val="00674F36"/>
    <w:rsid w:val="00694B72"/>
    <w:rsid w:val="006C02E7"/>
    <w:rsid w:val="006C6467"/>
    <w:rsid w:val="00727561"/>
    <w:rsid w:val="00733B06"/>
    <w:rsid w:val="007563DD"/>
    <w:rsid w:val="00795A7B"/>
    <w:rsid w:val="007C12F0"/>
    <w:rsid w:val="007C59A4"/>
    <w:rsid w:val="007C5B62"/>
    <w:rsid w:val="007F419A"/>
    <w:rsid w:val="0080372C"/>
    <w:rsid w:val="008040E1"/>
    <w:rsid w:val="00825C6A"/>
    <w:rsid w:val="00832729"/>
    <w:rsid w:val="00833FA8"/>
    <w:rsid w:val="00864DA0"/>
    <w:rsid w:val="008853CD"/>
    <w:rsid w:val="00892DBD"/>
    <w:rsid w:val="008946D1"/>
    <w:rsid w:val="008A00FD"/>
    <w:rsid w:val="008B3112"/>
    <w:rsid w:val="008B59F8"/>
    <w:rsid w:val="008C0F3C"/>
    <w:rsid w:val="00906DA5"/>
    <w:rsid w:val="009108D6"/>
    <w:rsid w:val="0095118E"/>
    <w:rsid w:val="00963B4A"/>
    <w:rsid w:val="0096780F"/>
    <w:rsid w:val="009745A9"/>
    <w:rsid w:val="009D6FCF"/>
    <w:rsid w:val="009E34AD"/>
    <w:rsid w:val="00A04FFA"/>
    <w:rsid w:val="00A0594E"/>
    <w:rsid w:val="00A236E0"/>
    <w:rsid w:val="00A56729"/>
    <w:rsid w:val="00A64239"/>
    <w:rsid w:val="00AA19A3"/>
    <w:rsid w:val="00AB1DE0"/>
    <w:rsid w:val="00AC2818"/>
    <w:rsid w:val="00AD13AE"/>
    <w:rsid w:val="00AE0A7F"/>
    <w:rsid w:val="00AE21F5"/>
    <w:rsid w:val="00AF147B"/>
    <w:rsid w:val="00B00B81"/>
    <w:rsid w:val="00B00EBC"/>
    <w:rsid w:val="00B16E44"/>
    <w:rsid w:val="00B22E33"/>
    <w:rsid w:val="00B315AD"/>
    <w:rsid w:val="00B33449"/>
    <w:rsid w:val="00B472D0"/>
    <w:rsid w:val="00B608FD"/>
    <w:rsid w:val="00B72BE5"/>
    <w:rsid w:val="00B92841"/>
    <w:rsid w:val="00BC1813"/>
    <w:rsid w:val="00BD0413"/>
    <w:rsid w:val="00BD2C56"/>
    <w:rsid w:val="00BE327B"/>
    <w:rsid w:val="00BE4883"/>
    <w:rsid w:val="00BF0EA0"/>
    <w:rsid w:val="00BF45D1"/>
    <w:rsid w:val="00C059BE"/>
    <w:rsid w:val="00C22F05"/>
    <w:rsid w:val="00C25CF9"/>
    <w:rsid w:val="00C40DA4"/>
    <w:rsid w:val="00C43485"/>
    <w:rsid w:val="00C446F7"/>
    <w:rsid w:val="00C530F3"/>
    <w:rsid w:val="00C711CB"/>
    <w:rsid w:val="00CB7AC3"/>
    <w:rsid w:val="00CD22B9"/>
    <w:rsid w:val="00CD3881"/>
    <w:rsid w:val="00D0682E"/>
    <w:rsid w:val="00D27ABA"/>
    <w:rsid w:val="00D7751E"/>
    <w:rsid w:val="00D836B3"/>
    <w:rsid w:val="00D87FCF"/>
    <w:rsid w:val="00DA0188"/>
    <w:rsid w:val="00DB48D4"/>
    <w:rsid w:val="00DC4024"/>
    <w:rsid w:val="00DE3677"/>
    <w:rsid w:val="00DE690D"/>
    <w:rsid w:val="00DE6DA4"/>
    <w:rsid w:val="00DF0920"/>
    <w:rsid w:val="00DF3A67"/>
    <w:rsid w:val="00E04276"/>
    <w:rsid w:val="00E257AC"/>
    <w:rsid w:val="00E27296"/>
    <w:rsid w:val="00E37910"/>
    <w:rsid w:val="00E61D33"/>
    <w:rsid w:val="00E63CAF"/>
    <w:rsid w:val="00E852F1"/>
    <w:rsid w:val="00EA1652"/>
    <w:rsid w:val="00EF4BCC"/>
    <w:rsid w:val="00F01FBF"/>
    <w:rsid w:val="00F47DF1"/>
    <w:rsid w:val="00F868A6"/>
    <w:rsid w:val="00F87A3D"/>
    <w:rsid w:val="00FB48C0"/>
    <w:rsid w:val="00FC1E5F"/>
    <w:rsid w:val="00FC47A3"/>
    <w:rsid w:val="00FC4B6E"/>
    <w:rsid w:val="00FC4F59"/>
    <w:rsid w:val="00FC5ED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5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54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345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5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51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01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Balton Come</cp:lastModifiedBy>
  <cp:revision>10</cp:revision>
  <dcterms:created xsi:type="dcterms:W3CDTF">2021-07-22T07:29:00Z</dcterms:created>
  <dcterms:modified xsi:type="dcterms:W3CDTF">2021-08-05T00:01:00Z</dcterms:modified>
</cp:coreProperties>
</file>